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7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1</w:t>
      </w:r>
      <w:r>
        <w:rPr>
          <w:rFonts w:hint="eastAsia"/>
          <w:szCs w:val="21"/>
        </w:rPr>
        <w:t>日</w:t>
      </w:r>
    </w:p>
    <w:tbl>
      <w:tblPr>
        <w:tblStyle w:val="3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bookmarkStart w:id="0" w:name="_GoBack"/>
            <w:r>
              <w:rPr>
                <w:rFonts w:hint="eastAsia"/>
                <w:lang w:val="en-US" w:eastAsia="zh-CN"/>
              </w:rPr>
              <w:t>云南砚山明本中学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文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砚山明本中学位于云南省文山州砚山县听湖之滨，背山面水，风景优美，空气怡人，清风如梦，趣鸟伴学，是学生最理想的读书研学之地，也是广大教师研学施教并实现自我价值之佳园。</w:t>
            </w:r>
          </w:p>
          <w:p>
            <w:pPr>
              <w:jc w:val="left"/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我校是由砚山县人民政府和明本教育集团共同投资建设，是一所社会力量参与运营的公建民营、民办公助的新时代高级中学。学校占地200余亩，规模70个教学班，可容纳3000多名学生就读，现有在校生1700余人，教职工145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val="en-US" w:eastAsia="zh-CN"/>
              </w:rPr>
              <w:t>报名时间：</w:t>
            </w:r>
            <w:r>
              <w:rPr>
                <w:rFonts w:hint="eastAsia"/>
                <w:b/>
              </w:rPr>
              <w:t>202</w:t>
            </w:r>
            <w:r>
              <w:rPr>
                <w:rFonts w:hint="eastAsia"/>
                <w:b/>
                <w:lang w:val="en-US" w:eastAsia="zh-CN"/>
              </w:rPr>
              <w:t>3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报名方式：请将个人简历及相关材料复印件（含学历学位证书、职称证书、资格证书、获奖证书等）寄发电子邮件至邮箱zp@ysmbzx.com，邮件标题注明“应聘岗位+学历+毕业学校+姓名”。或者直接将报名材料交至砚山明本中学党政办公室（一号教学楼3楼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4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2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8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语文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相关专业</w:t>
                  </w:r>
                </w:p>
              </w:tc>
              <w:tc>
                <w:tcPr>
                  <w:tcW w:w="1853" w:type="dxa"/>
                  <w:vMerge w:val="restart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4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高中地理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</w:trPr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中英语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2</w:t>
                  </w:r>
                </w:p>
              </w:tc>
              <w:tc>
                <w:tcPr>
                  <w:tcW w:w="1507" w:type="dxa"/>
                  <w:vMerge w:val="continue"/>
                  <w:tcBorders/>
                  <w:vAlign w:val="center"/>
                </w:tcPr>
                <w:p>
                  <w:pPr>
                    <w:jc w:val="center"/>
                    <w:rPr>
                      <w:rFonts w:hint="eastAsia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Merge w:val="continue"/>
                  <w:tcBorders/>
                  <w:vAlign w:val="center"/>
                </w:tcPr>
                <w:p>
                  <w:pPr>
                    <w:jc w:val="center"/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4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办公室：0876-3063576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老师：13698764202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老师：189876037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人才招聘网</w:t>
            </w:r>
          </w:p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j5crvOFxLVlGtKDXKuNpV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7"/>
                <w:rFonts w:hint="eastAsia"/>
              </w:rPr>
              <w:t>https://mp.weixin.qq.com/s/j5crvOFxLVlGtKDXKuNpV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mM2YWUzNGRlNTg1NjEzYTYwYzM0ZTVjYTQ0Zjc1YjE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DA652E4"/>
    <w:rsid w:val="0FFD54BA"/>
    <w:rsid w:val="185F3611"/>
    <w:rsid w:val="18C66BA3"/>
    <w:rsid w:val="19A53AD3"/>
    <w:rsid w:val="1B6D21D0"/>
    <w:rsid w:val="20D0606E"/>
    <w:rsid w:val="237C5A63"/>
    <w:rsid w:val="26295289"/>
    <w:rsid w:val="27764D74"/>
    <w:rsid w:val="2915450A"/>
    <w:rsid w:val="29EA6087"/>
    <w:rsid w:val="2B3C6CA5"/>
    <w:rsid w:val="2CD52B46"/>
    <w:rsid w:val="343856DB"/>
    <w:rsid w:val="360D5BA8"/>
    <w:rsid w:val="3934172E"/>
    <w:rsid w:val="3A2E0BA9"/>
    <w:rsid w:val="3D8908B8"/>
    <w:rsid w:val="3E861E7D"/>
    <w:rsid w:val="419C5011"/>
    <w:rsid w:val="42FB5AFA"/>
    <w:rsid w:val="44112D07"/>
    <w:rsid w:val="4D9A3090"/>
    <w:rsid w:val="50AD36ED"/>
    <w:rsid w:val="52477648"/>
    <w:rsid w:val="539B2567"/>
    <w:rsid w:val="53E95368"/>
    <w:rsid w:val="55323EFB"/>
    <w:rsid w:val="57AC4FF5"/>
    <w:rsid w:val="5CB861CB"/>
    <w:rsid w:val="5CC72F01"/>
    <w:rsid w:val="609A01E8"/>
    <w:rsid w:val="61505233"/>
    <w:rsid w:val="63201F21"/>
    <w:rsid w:val="64CF488E"/>
    <w:rsid w:val="65CB597F"/>
    <w:rsid w:val="664D727E"/>
    <w:rsid w:val="6770123B"/>
    <w:rsid w:val="6C5B357A"/>
    <w:rsid w:val="6EBC00AD"/>
    <w:rsid w:val="76CC2374"/>
    <w:rsid w:val="77743072"/>
    <w:rsid w:val="77E05099"/>
    <w:rsid w:val="78A3662D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table" w:styleId="4">
    <w:name w:val="Table Grid"/>
    <w:basedOn w:val="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83</Words>
  <Characters>471</Characters>
  <Lines>4</Lines>
  <Paragraphs>1</Paragraphs>
  <TotalTime>77</TotalTime>
  <ScaleCrop>false</ScaleCrop>
  <LinksUpToDate>false</LinksUpToDate>
  <CharactersWithSpaces>50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旮旯°</cp:lastModifiedBy>
  <cp:lastPrinted>2021-03-11T08:27:00Z</cp:lastPrinted>
  <dcterms:modified xsi:type="dcterms:W3CDTF">2023-07-11T02:36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5B4250DAACA4C69B3CD959839349907_13</vt:lpwstr>
  </property>
</Properties>
</file>